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2561"/>
        <w:gridCol w:w="1665"/>
        <w:gridCol w:w="1221"/>
        <w:gridCol w:w="1774"/>
        <w:gridCol w:w="2209"/>
        <w:gridCol w:w="2029"/>
        <w:gridCol w:w="2700"/>
      </w:tblGrid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bookmarkStart w:id="0" w:name="_GoBack"/>
          </w:p>
        </w:tc>
        <w:tc>
          <w:tcPr>
            <w:tcW w:w="478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Информация для справочника модулей </w:t>
            </w:r>
            <w:proofErr w:type="spellStart"/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ФГОС+</w:t>
            </w:r>
          </w:p>
        </w:tc>
      </w:tr>
      <w:tr w:rsidR="00A47EDB" w:rsidRPr="00A47EDB" w:rsidTr="00A47EDB">
        <w:trPr>
          <w:trHeight w:val="48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A47ED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47ED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модулей/дисципли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.е</w:t>
            </w:r>
            <w:proofErr w:type="spellEnd"/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/час.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направления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вления</w:t>
            </w:r>
            <w:proofErr w:type="spellEnd"/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профиля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ординатор модуля (Департамент/Институт)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дисциплине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 модулю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исциплины (модули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15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ровоззренческие аспекты профессиональной деятель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3.01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1.03.03 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2.03.01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2.03.02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9.03.03 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10.05.01 </w:t>
            </w:r>
          </w:p>
        </w:tc>
        <w:tc>
          <w:tcPr>
            <w:tcW w:w="7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Механика и математическое моделирование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  <w:proofErr w:type="gramEnd"/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компьютерные наук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ундаментальная информатика и информационные технологи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рикладная информатика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мпьютерная безопасность</w:t>
            </w:r>
          </w:p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15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кономико-правовые аспекты профессиональной деятель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3.01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1.03.03 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2.03.01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2.03.02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9.03.03 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10.05.0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Механика и математическое моделирование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  <w:proofErr w:type="gramEnd"/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компьютерные наук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ундаментальная информатика и информационные технологи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рикладная информатика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мпьютерная безопасность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ысшая школа экономики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кономическая теор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15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сновы профессиональной коммуник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3.01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1.03.03 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2.03.01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2.03.02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9.03.03 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10.05.0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Механика и математическое моделирование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  <w:proofErr w:type="gramEnd"/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компьютерные наук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ундаментальная информатика и информационные технологи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рикладная информатика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мпьютерная безопасность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естественных наук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муникативный русский язы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9.03.0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кладная информатика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зыки и технологии програм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кеты прикладных програм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9.03.0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кладная информатика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онные систем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ти и системы телекоммуникац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граммная инженер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стемы управления базами данны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ектирование информационных </w:t>
            </w: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систе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9.03.0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кладная информатика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ческий анализ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гебра и геометр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тематическое моделир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9.03.0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кладная информатика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стемный анализ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версальные математические модел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7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снвания</w:t>
            </w:r>
            <w:proofErr w:type="spellEnd"/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атематики и компьютерных нау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2.03.02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ческий анализ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гебра и геометр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еская</w:t>
            </w:r>
            <w:proofErr w:type="spellEnd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ог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рия автомат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рия алгоритм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фференциальные уравн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даментальная матема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2.03.01 </w:t>
            </w: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05.0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и компьютерные науки</w:t>
            </w: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пьютерная безопасность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ческий анализ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гебра и геометр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еская</w:t>
            </w:r>
            <w:proofErr w:type="spellEnd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ог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рия автомат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рия алгоритм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фференциальные уравн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97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снования информатики и програм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2.03.01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2.03.02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10.05.0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 и компьютерные наук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ундаментальная информатика и информационные технологи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мпьютерная безопасность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зыки и технологии програм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зы данны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онные систем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хитектура ЭВ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ьютерные се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7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2.03.01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02.03.02 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10.05.0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 и компьютерные наук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ундаментальная информатика и информационные технологии</w:t>
            </w: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мпьютерная безопасность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прерывная и вычислительная матема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2.03.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сленные мет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тные интегралы и ря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еория функций </w:t>
            </w:r>
            <w:proofErr w:type="gramStart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лексного</w:t>
            </w:r>
            <w:proofErr w:type="gramEnd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еременно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кциональный анализ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тоды оптимизации и исследование операц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ческое моделир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зностные уравн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мпьютерная матема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2.03.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бинаторные алгоритм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нгвистические основы информати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ознавание образ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граммирование: специальная част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2.03.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кциональное и логическое программир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рип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зыки сценарие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ссемблер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ппаратные средства вычислительной техники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еоретические и компьютерные нау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2.03.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рафы и </w:t>
            </w:r>
            <w:proofErr w:type="spellStart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роиды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роковые алгоритм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нхронизируемые автома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ы</w:t>
            </w:r>
            <w:proofErr w:type="gramEnd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справляющие ошиб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бинаторные методы сжатия данны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зработка программного обеспеч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2.03.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ти и системы телекоммуникаци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неджмент разработ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раллельное программир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ектирование пользовательских интерфейс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eb</w:t>
            </w:r>
            <w:proofErr w:type="spellEnd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программирование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сктопных</w:t>
            </w:r>
            <w:proofErr w:type="spellEnd"/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иложени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истемы и модели искусственного интеллек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2.03.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7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ий профил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ститут математики и компьютерных наук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ллектуальные систем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шинное обуч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47EDB" w:rsidRPr="00A47EDB" w:rsidTr="00A47EDB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граммирование встраиваемых систе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DB" w:rsidRPr="00A47EDB" w:rsidRDefault="00A47EDB" w:rsidP="00A47E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7E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bookmarkEnd w:id="0"/>
    </w:tbl>
    <w:p w:rsidR="00AC145B" w:rsidRDefault="00AC145B"/>
    <w:sectPr w:rsidR="00AC145B" w:rsidSect="00A47E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DB"/>
    <w:rsid w:val="00A47EDB"/>
    <w:rsid w:val="00AC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7E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EDB"/>
    <w:rPr>
      <w:color w:val="800080"/>
      <w:u w:val="single"/>
    </w:rPr>
  </w:style>
  <w:style w:type="paragraph" w:customStyle="1" w:styleId="xl70">
    <w:name w:val="xl70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2">
    <w:name w:val="xl72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4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4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4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A47ED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47ED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47ED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47ED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47ED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7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47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7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47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7E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EDB"/>
    <w:rPr>
      <w:color w:val="800080"/>
      <w:u w:val="single"/>
    </w:rPr>
  </w:style>
  <w:style w:type="paragraph" w:customStyle="1" w:styleId="xl70">
    <w:name w:val="xl70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2">
    <w:name w:val="xl72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4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4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4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A47ED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47ED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47ED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47ED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47ED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A4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7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47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7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47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A35F-50AD-481C-9AE9-2EDD988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6-16T05:16:00Z</dcterms:created>
  <dcterms:modified xsi:type="dcterms:W3CDTF">2014-06-16T05:20:00Z</dcterms:modified>
</cp:coreProperties>
</file>